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D0A4" w14:textId="77777777" w:rsidR="00B04C57" w:rsidRDefault="00B04C57" w:rsidP="009900A1">
      <w:pPr>
        <w:shd w:val="clear" w:color="auto" w:fill="FFFFFF"/>
        <w:textAlignment w:val="baseline"/>
        <w:rPr>
          <w:rFonts w:ascii="Arial" w:hAnsi="Arial"/>
          <w:color w:val="333333"/>
          <w:sz w:val="21"/>
          <w:szCs w:val="21"/>
        </w:rPr>
      </w:pPr>
      <w:bookmarkStart w:id="0" w:name="_GoBack"/>
      <w:bookmarkEnd w:id="0"/>
    </w:p>
    <w:p w14:paraId="67A47D1B" w14:textId="64E134EA" w:rsidR="00B04C57" w:rsidRDefault="000778DF" w:rsidP="009900A1">
      <w:r>
        <w:t>Date:</w:t>
      </w:r>
      <w:r w:rsidR="00A64218">
        <w:t xml:space="preserve"> </w:t>
      </w:r>
      <w:r w:rsidR="00FE4C3A">
        <w:t>March</w:t>
      </w:r>
      <w:r w:rsidR="007E7167">
        <w:t xml:space="preserve"> 19</w:t>
      </w:r>
      <w:r w:rsidR="00F24831">
        <w:t>, 202</w:t>
      </w:r>
      <w:r w:rsidR="00FB204A">
        <w:t>1</w:t>
      </w:r>
    </w:p>
    <w:p w14:paraId="6FB40399" w14:textId="67FAF005" w:rsidR="000778DF" w:rsidRDefault="000778DF" w:rsidP="009900A1"/>
    <w:p w14:paraId="20D6EF1F" w14:textId="26B82434" w:rsidR="000778DF" w:rsidRDefault="000778DF" w:rsidP="009900A1">
      <w:r>
        <w:t>Time:</w:t>
      </w:r>
      <w:r w:rsidR="001E0C94">
        <w:t xml:space="preserve"> </w:t>
      </w:r>
      <w:r w:rsidR="00915D3E">
        <w:t>3:00</w:t>
      </w:r>
      <w:r w:rsidR="001E0C94">
        <w:t xml:space="preserve"> PM – </w:t>
      </w:r>
      <w:r w:rsidR="00B61EC9">
        <w:t>4</w:t>
      </w:r>
      <w:r w:rsidR="001E0C94">
        <w:t>:</w:t>
      </w:r>
      <w:r w:rsidR="00FB204A">
        <w:t>3</w:t>
      </w:r>
      <w:r w:rsidR="00F24831">
        <w:t>0 PM</w:t>
      </w:r>
      <w:r>
        <w:t xml:space="preserve"> </w:t>
      </w:r>
    </w:p>
    <w:p w14:paraId="5907CBBC" w14:textId="1B1FBF12" w:rsidR="000778DF" w:rsidRDefault="000778DF" w:rsidP="009900A1"/>
    <w:p w14:paraId="2BF1CBDD" w14:textId="3A7C7172" w:rsidR="000778DF" w:rsidRDefault="000778DF" w:rsidP="009900A1">
      <w:r>
        <w:t xml:space="preserve">Location: </w:t>
      </w:r>
      <w:r w:rsidR="00F24831">
        <w:t>Virtual</w:t>
      </w:r>
    </w:p>
    <w:p w14:paraId="22D156C2" w14:textId="53FA08BF" w:rsidR="000778DF" w:rsidRDefault="000778DF" w:rsidP="009900A1"/>
    <w:p w14:paraId="0F4C1053" w14:textId="7284DD31" w:rsidR="00B61EC9" w:rsidRDefault="00B61EC9" w:rsidP="009900A1">
      <w:r>
        <w:t xml:space="preserve">Agenda: </w:t>
      </w:r>
    </w:p>
    <w:p w14:paraId="1F7C2E81" w14:textId="77777777" w:rsidR="00B61EC9" w:rsidRDefault="00B61EC9" w:rsidP="009900A1"/>
    <w:p w14:paraId="551FF7A7" w14:textId="3854EACA" w:rsidR="006F4B93" w:rsidRDefault="006F4B93" w:rsidP="006F4B93">
      <w:pPr>
        <w:numPr>
          <w:ilvl w:val="0"/>
          <w:numId w:val="7"/>
        </w:numPr>
        <w:ind w:left="360"/>
      </w:pPr>
      <w:r w:rsidRPr="006F4B93">
        <w:t>Stand and Deliver</w:t>
      </w:r>
    </w:p>
    <w:p w14:paraId="2CC009D9" w14:textId="168C9DD2" w:rsidR="006F4B93" w:rsidRPr="006F4B93" w:rsidRDefault="00F02270" w:rsidP="006F4B93">
      <w:pPr>
        <w:numPr>
          <w:ilvl w:val="1"/>
          <w:numId w:val="7"/>
        </w:numPr>
      </w:pPr>
      <w:r>
        <w:t>Elec</w:t>
      </w:r>
      <w:r w:rsidR="006D3AB2">
        <w:t>trical safety by Mike Fandell</w:t>
      </w:r>
    </w:p>
    <w:p w14:paraId="466CA77F" w14:textId="5E4681BA" w:rsidR="006F4B93" w:rsidRDefault="006F4B93" w:rsidP="006F4B93">
      <w:pPr>
        <w:numPr>
          <w:ilvl w:val="0"/>
          <w:numId w:val="7"/>
        </w:numPr>
        <w:ind w:left="360"/>
      </w:pPr>
      <w:r w:rsidRPr="006F4B93">
        <w:t>Review of Last Meetings Minutes</w:t>
      </w:r>
    </w:p>
    <w:p w14:paraId="51EBA9BD" w14:textId="5DD0FD57" w:rsidR="006F4B93" w:rsidRPr="006F4B93" w:rsidRDefault="006D3AB2" w:rsidP="006F4B93">
      <w:pPr>
        <w:numPr>
          <w:ilvl w:val="1"/>
          <w:numId w:val="7"/>
        </w:numPr>
      </w:pPr>
      <w:r>
        <w:t xml:space="preserve">Meeting were distributed by e-mail and reviewed by group. </w:t>
      </w:r>
    </w:p>
    <w:p w14:paraId="51628735" w14:textId="58DBAA73" w:rsidR="006F4B93" w:rsidRDefault="006F4B93" w:rsidP="006F4B93">
      <w:pPr>
        <w:numPr>
          <w:ilvl w:val="0"/>
          <w:numId w:val="7"/>
        </w:numPr>
        <w:ind w:left="360"/>
      </w:pPr>
      <w:r w:rsidRPr="006F4B93">
        <w:t>Treasurers Update</w:t>
      </w:r>
    </w:p>
    <w:p w14:paraId="1E5B3BA0" w14:textId="77777777" w:rsidR="00603D6D" w:rsidRDefault="006D3AB2" w:rsidP="006F4B93">
      <w:pPr>
        <w:numPr>
          <w:ilvl w:val="1"/>
          <w:numId w:val="7"/>
        </w:numPr>
      </w:pPr>
      <w:r>
        <w:t>Account balance is $4649.22, no expenditures this month.</w:t>
      </w:r>
    </w:p>
    <w:p w14:paraId="7E26E21A" w14:textId="268559A3" w:rsidR="006F4B93" w:rsidRPr="006F4B93" w:rsidRDefault="00603D6D" w:rsidP="006F4B93">
      <w:pPr>
        <w:numPr>
          <w:ilvl w:val="1"/>
          <w:numId w:val="7"/>
        </w:numPr>
      </w:pPr>
      <w:r>
        <w:t xml:space="preserve">Group discussed how dues flow to the chapter and historical expenditures. </w:t>
      </w:r>
      <w:r w:rsidR="006D3AB2">
        <w:t xml:space="preserve"> </w:t>
      </w:r>
    </w:p>
    <w:p w14:paraId="4BE9CE73" w14:textId="34BD07F7" w:rsidR="006F4B93" w:rsidRDefault="006F4B93" w:rsidP="006F4B93">
      <w:pPr>
        <w:numPr>
          <w:ilvl w:val="0"/>
          <w:numId w:val="7"/>
        </w:numPr>
        <w:ind w:left="360"/>
      </w:pPr>
      <w:r w:rsidRPr="006F4B93">
        <w:t>Membership Review</w:t>
      </w:r>
    </w:p>
    <w:p w14:paraId="52E766C5" w14:textId="47203E68" w:rsidR="006F4B93" w:rsidRPr="006F4B93" w:rsidRDefault="00A4092C" w:rsidP="006F4B93">
      <w:pPr>
        <w:numPr>
          <w:ilvl w:val="1"/>
          <w:numId w:val="7"/>
        </w:numPr>
      </w:pPr>
      <w:r>
        <w:t xml:space="preserve">Phone calls to members have shown an interest from our members in presenting at chapter meetings. Topic is logging safety and risk management models. </w:t>
      </w:r>
    </w:p>
    <w:p w14:paraId="6DF24C0F" w14:textId="77777777" w:rsidR="006F4B93" w:rsidRDefault="006F4B93" w:rsidP="00D54193">
      <w:pPr>
        <w:numPr>
          <w:ilvl w:val="0"/>
          <w:numId w:val="7"/>
        </w:numPr>
        <w:ind w:left="360"/>
      </w:pPr>
      <w:r w:rsidRPr="006F4B93">
        <w:t>Elections</w:t>
      </w:r>
    </w:p>
    <w:p w14:paraId="38AE156F" w14:textId="643E5AF3" w:rsidR="004113B2" w:rsidRDefault="004113B2" w:rsidP="006F4B93">
      <w:pPr>
        <w:numPr>
          <w:ilvl w:val="1"/>
          <w:numId w:val="7"/>
        </w:numPr>
      </w:pPr>
      <w:r>
        <w:t xml:space="preserve">Kurt Kirkland: Willing to </w:t>
      </w:r>
      <w:r w:rsidR="003A5F5E">
        <w:t xml:space="preserve">continue to </w:t>
      </w:r>
      <w:r>
        <w:t xml:space="preserve">serve as treasurer. </w:t>
      </w:r>
    </w:p>
    <w:p w14:paraId="4733F9E6" w14:textId="3C5914F5" w:rsidR="0022296D" w:rsidRDefault="0022296D" w:rsidP="006F4B93">
      <w:pPr>
        <w:numPr>
          <w:ilvl w:val="1"/>
          <w:numId w:val="7"/>
        </w:numPr>
      </w:pPr>
      <w:r>
        <w:t>Sean Ryan: Willing to continue to serve as webmaster</w:t>
      </w:r>
    </w:p>
    <w:p w14:paraId="5238DF06" w14:textId="51337225" w:rsidR="0022296D" w:rsidRPr="004113B2" w:rsidRDefault="0022296D" w:rsidP="006F4B93">
      <w:pPr>
        <w:numPr>
          <w:ilvl w:val="1"/>
          <w:numId w:val="7"/>
        </w:numPr>
      </w:pPr>
      <w:r>
        <w:t>John Lowrie: Willing to continue to serve as membership chair</w:t>
      </w:r>
    </w:p>
    <w:p w14:paraId="3D1A6EC2" w14:textId="3D60CE3B" w:rsidR="002C279C" w:rsidRDefault="002C279C" w:rsidP="006F4B93">
      <w:pPr>
        <w:numPr>
          <w:ilvl w:val="1"/>
          <w:numId w:val="7"/>
        </w:numPr>
      </w:pPr>
      <w:r>
        <w:t>Mike Fandell will move to President</w:t>
      </w:r>
    </w:p>
    <w:p w14:paraId="45D4743E" w14:textId="40A5D537" w:rsidR="002C279C" w:rsidRDefault="002C279C" w:rsidP="006F4B93">
      <w:pPr>
        <w:numPr>
          <w:ilvl w:val="1"/>
          <w:numId w:val="7"/>
        </w:numPr>
      </w:pPr>
      <w:r>
        <w:t>Tim McCarty will move to Past President</w:t>
      </w:r>
    </w:p>
    <w:p w14:paraId="68702F25" w14:textId="737726DA" w:rsidR="006F4B93" w:rsidRPr="003A5F5E" w:rsidRDefault="006F4B93" w:rsidP="006F4B93">
      <w:pPr>
        <w:numPr>
          <w:ilvl w:val="1"/>
          <w:numId w:val="7"/>
        </w:numPr>
      </w:pPr>
      <w:r w:rsidRPr="003A5F5E">
        <w:t>Nathan Boutwell:  Current Secretary, willing to move to the Vice President Position</w:t>
      </w:r>
    </w:p>
    <w:p w14:paraId="4517B42E" w14:textId="2754458B" w:rsidR="006F4B93" w:rsidRPr="003A5F5E" w:rsidRDefault="006F4B93" w:rsidP="006F4B93">
      <w:pPr>
        <w:numPr>
          <w:ilvl w:val="1"/>
          <w:numId w:val="7"/>
        </w:numPr>
      </w:pPr>
      <w:r w:rsidRPr="003A5F5E">
        <w:t xml:space="preserve">Wade Behnke MPH, CSP:  </w:t>
      </w:r>
      <w:r w:rsidR="00906BD2">
        <w:t>I</w:t>
      </w:r>
      <w:r w:rsidRPr="003A5F5E">
        <w:t xml:space="preserve">nterested in the Secretary position.  </w:t>
      </w:r>
    </w:p>
    <w:p w14:paraId="4B9FBADF" w14:textId="48411B70" w:rsidR="006F4B93" w:rsidRPr="003A5F5E" w:rsidRDefault="006F4B93" w:rsidP="006F4B93">
      <w:pPr>
        <w:numPr>
          <w:ilvl w:val="1"/>
          <w:numId w:val="7"/>
        </w:numPr>
      </w:pPr>
      <w:r w:rsidRPr="003A5F5E">
        <w:t xml:space="preserve">Eli </w:t>
      </w:r>
      <w:proofErr w:type="spellStart"/>
      <w:r w:rsidRPr="003A5F5E">
        <w:t>Blackhouse</w:t>
      </w:r>
      <w:proofErr w:type="spellEnd"/>
      <w:r w:rsidRPr="003A5F5E">
        <w:t>: Regulatory Affairs</w:t>
      </w:r>
      <w:r w:rsidR="00906BD2">
        <w:t xml:space="preserve"> Chair</w:t>
      </w:r>
    </w:p>
    <w:p w14:paraId="63CFE0D5" w14:textId="74883E77" w:rsidR="006F4B93" w:rsidRDefault="006F4B93" w:rsidP="006F4B93">
      <w:pPr>
        <w:numPr>
          <w:ilvl w:val="1"/>
          <w:numId w:val="7"/>
        </w:numPr>
      </w:pPr>
      <w:r w:rsidRPr="003A5F5E">
        <w:t xml:space="preserve">Santos </w:t>
      </w:r>
      <w:proofErr w:type="spellStart"/>
      <w:r w:rsidRPr="003A5F5E">
        <w:t>Panzo</w:t>
      </w:r>
      <w:proofErr w:type="spellEnd"/>
      <w:r w:rsidRPr="003A5F5E">
        <w:t>:</w:t>
      </w:r>
      <w:r w:rsidR="00906BD2">
        <w:t xml:space="preserve"> M</w:t>
      </w:r>
      <w:r w:rsidRPr="006F4B93">
        <w:t xml:space="preserve">ember at large </w:t>
      </w:r>
    </w:p>
    <w:p w14:paraId="29D15F2E" w14:textId="4FFE1E5B" w:rsidR="00C230D1" w:rsidRPr="006F4B93" w:rsidRDefault="00C230D1" w:rsidP="006F4B93">
      <w:pPr>
        <w:numPr>
          <w:ilvl w:val="1"/>
          <w:numId w:val="7"/>
        </w:numPr>
      </w:pPr>
      <w:r>
        <w:t xml:space="preserve">Tim will confirm with group and then work with National on the balloting process. </w:t>
      </w:r>
    </w:p>
    <w:p w14:paraId="2F383D2A" w14:textId="77777777" w:rsidR="00326E33" w:rsidRDefault="006F4B93" w:rsidP="00133563">
      <w:pPr>
        <w:numPr>
          <w:ilvl w:val="0"/>
          <w:numId w:val="7"/>
        </w:numPr>
        <w:ind w:left="360"/>
      </w:pPr>
      <w:r w:rsidRPr="006F4B93">
        <w:t>Calendar of Meetings</w:t>
      </w:r>
    </w:p>
    <w:p w14:paraId="1E1A45E9" w14:textId="421AB1F5" w:rsidR="00326E33" w:rsidRDefault="006F4B93" w:rsidP="00326E33">
      <w:pPr>
        <w:numPr>
          <w:ilvl w:val="1"/>
          <w:numId w:val="7"/>
        </w:numPr>
      </w:pPr>
      <w:r w:rsidRPr="006F4B93">
        <w:t>April 16th, Membership meeting</w:t>
      </w:r>
      <w:r w:rsidR="00D26879">
        <w:t>: Logging Safety &amp; Risk Management Models. John to approach speaker and get details, time/date if 16</w:t>
      </w:r>
      <w:r w:rsidR="00D26879" w:rsidRPr="00D26879">
        <w:rPr>
          <w:vertAlign w:val="superscript"/>
        </w:rPr>
        <w:t>th</w:t>
      </w:r>
      <w:r w:rsidR="00D26879">
        <w:t xml:space="preserve"> is not possible. </w:t>
      </w:r>
    </w:p>
    <w:p w14:paraId="03090C5C" w14:textId="76EF521C" w:rsidR="00326E33" w:rsidRDefault="006F4B93" w:rsidP="00326E33">
      <w:pPr>
        <w:numPr>
          <w:ilvl w:val="1"/>
          <w:numId w:val="7"/>
        </w:numPr>
      </w:pPr>
      <w:r w:rsidRPr="006F4B93">
        <w:t>May 21st, Leadership Meeting</w:t>
      </w:r>
      <w:r w:rsidR="00D26879">
        <w:t>:</w:t>
      </w:r>
      <w:r w:rsidRPr="006F4B93">
        <w:t xml:space="preserve"> </w:t>
      </w:r>
      <w:r w:rsidR="00D26879">
        <w:t>I</w:t>
      </w:r>
      <w:r w:rsidRPr="006F4B93">
        <w:t>nvite new leadership team members (2021-2022 term) as determined by the election</w:t>
      </w:r>
      <w:r w:rsidR="00D26879">
        <w:t>.</w:t>
      </w:r>
    </w:p>
    <w:p w14:paraId="2DA71698" w14:textId="2483EF83" w:rsidR="00326E33" w:rsidRDefault="006F4B93" w:rsidP="00326E33">
      <w:pPr>
        <w:numPr>
          <w:ilvl w:val="1"/>
          <w:numId w:val="7"/>
        </w:numPr>
      </w:pPr>
      <w:r w:rsidRPr="006F4B93">
        <w:t>June 18th, Memb</w:t>
      </w:r>
      <w:r w:rsidR="00D26879">
        <w:t>ership meeting:</w:t>
      </w:r>
      <w:r w:rsidR="00111E5D">
        <w:t xml:space="preserve"> </w:t>
      </w:r>
      <w:r w:rsidR="00C230D1">
        <w:t xml:space="preserve">Topic roundtable. John and Nathan will coordinate on topics and draft promotional material to share with group. </w:t>
      </w:r>
    </w:p>
    <w:p w14:paraId="22312676" w14:textId="35E858E5" w:rsidR="006F4B93" w:rsidRPr="006F4B93" w:rsidRDefault="006F4B93" w:rsidP="00326E33">
      <w:pPr>
        <w:numPr>
          <w:ilvl w:val="1"/>
          <w:numId w:val="7"/>
        </w:numPr>
      </w:pPr>
      <w:r w:rsidRPr="006F4B93">
        <w:t>July 16th, Leadership transition meeting</w:t>
      </w:r>
    </w:p>
    <w:p w14:paraId="74D5A04F" w14:textId="57E7168D" w:rsidR="006F4B93" w:rsidRDefault="006F4B93" w:rsidP="006F4B93">
      <w:pPr>
        <w:numPr>
          <w:ilvl w:val="0"/>
          <w:numId w:val="7"/>
        </w:numPr>
        <w:ind w:left="360"/>
      </w:pPr>
      <w:r w:rsidRPr="006F4B93">
        <w:t>Other Business</w:t>
      </w:r>
    </w:p>
    <w:p w14:paraId="5759007A" w14:textId="15FF0C9A" w:rsidR="00A4092C" w:rsidRDefault="00A4092C" w:rsidP="00A4092C">
      <w:pPr>
        <w:numPr>
          <w:ilvl w:val="1"/>
          <w:numId w:val="7"/>
        </w:numPr>
      </w:pPr>
      <w:r>
        <w:t>Website – Continue to send items to add.</w:t>
      </w:r>
    </w:p>
    <w:p w14:paraId="749329B6" w14:textId="4C69C015" w:rsidR="008F44BC" w:rsidRPr="006F4B93" w:rsidRDefault="008F44BC" w:rsidP="00A4092C">
      <w:pPr>
        <w:numPr>
          <w:ilvl w:val="1"/>
          <w:numId w:val="7"/>
        </w:numPr>
      </w:pPr>
      <w:r>
        <w:t xml:space="preserve">Membership is encouraged to send suggestions on website content. </w:t>
      </w:r>
    </w:p>
    <w:p w14:paraId="660D15BF" w14:textId="648B3415" w:rsidR="00B61EC9" w:rsidRPr="00B61EC9" w:rsidRDefault="00B61EC9" w:rsidP="007E6A05">
      <w:pPr>
        <w:ind w:left="720"/>
      </w:pPr>
    </w:p>
    <w:p w14:paraId="3A2E7109" w14:textId="3448D076" w:rsidR="000778DF" w:rsidRDefault="00F24831" w:rsidP="009900A1">
      <w:r>
        <w:t>Attendance</w:t>
      </w:r>
      <w:r w:rsidR="000778DF">
        <w:t>:</w:t>
      </w:r>
    </w:p>
    <w:p w14:paraId="103CB5B1" w14:textId="04131142" w:rsidR="00F24831" w:rsidRDefault="00F24831" w:rsidP="00990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260"/>
        <w:gridCol w:w="3595"/>
      </w:tblGrid>
      <w:tr w:rsidR="00F24831" w14:paraId="7103ECB0" w14:textId="77777777" w:rsidTr="002232DB">
        <w:tc>
          <w:tcPr>
            <w:tcW w:w="4495" w:type="dxa"/>
          </w:tcPr>
          <w:p w14:paraId="479F6DE8" w14:textId="7786730C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1260" w:type="dxa"/>
          </w:tcPr>
          <w:p w14:paraId="4A48468E" w14:textId="3F58386D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3595" w:type="dxa"/>
          </w:tcPr>
          <w:p w14:paraId="51C7974B" w14:textId="73659C60" w:rsidR="00F24831" w:rsidRPr="00F24831" w:rsidRDefault="00F24831" w:rsidP="00F2483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24831" w14:paraId="58040DDF" w14:textId="77777777" w:rsidTr="002232DB">
        <w:tc>
          <w:tcPr>
            <w:tcW w:w="4495" w:type="dxa"/>
          </w:tcPr>
          <w:p w14:paraId="3E9C10FA" w14:textId="7B6F1A0E" w:rsidR="00F24831" w:rsidRDefault="002232DB" w:rsidP="009900A1">
            <w:r w:rsidRPr="002232DB">
              <w:t>Timothy L McCarty</w:t>
            </w:r>
          </w:p>
        </w:tc>
        <w:tc>
          <w:tcPr>
            <w:tcW w:w="1260" w:type="dxa"/>
          </w:tcPr>
          <w:p w14:paraId="0444162C" w14:textId="7339B987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313572C" w14:textId="6539FD74" w:rsidR="00F24831" w:rsidRDefault="00F24831" w:rsidP="00B61EC9">
            <w:pPr>
              <w:jc w:val="center"/>
            </w:pPr>
          </w:p>
        </w:tc>
      </w:tr>
      <w:tr w:rsidR="00F24831" w14:paraId="45777320" w14:textId="77777777" w:rsidTr="002232DB">
        <w:tc>
          <w:tcPr>
            <w:tcW w:w="4495" w:type="dxa"/>
          </w:tcPr>
          <w:p w14:paraId="2E950A84" w14:textId="6025DCF4" w:rsidR="00F24831" w:rsidRDefault="00F24831" w:rsidP="009900A1">
            <w:r w:rsidRPr="00F24831">
              <w:t xml:space="preserve">Michael R Fandell </w:t>
            </w:r>
          </w:p>
        </w:tc>
        <w:tc>
          <w:tcPr>
            <w:tcW w:w="1260" w:type="dxa"/>
          </w:tcPr>
          <w:p w14:paraId="26C13003" w14:textId="088F5D5E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C5BB68F" w14:textId="77777777" w:rsidR="00F24831" w:rsidRDefault="00F24831" w:rsidP="00B61EC9">
            <w:pPr>
              <w:jc w:val="center"/>
            </w:pPr>
          </w:p>
        </w:tc>
      </w:tr>
      <w:tr w:rsidR="00F24831" w14:paraId="0AD86E4C" w14:textId="77777777" w:rsidTr="00B61EC9">
        <w:trPr>
          <w:trHeight w:val="70"/>
        </w:trPr>
        <w:tc>
          <w:tcPr>
            <w:tcW w:w="4495" w:type="dxa"/>
          </w:tcPr>
          <w:p w14:paraId="1288710A" w14:textId="26F5D655" w:rsidR="00F24831" w:rsidRDefault="002232DB" w:rsidP="009900A1">
            <w:r w:rsidRPr="002232DB">
              <w:t>John L Lowrie</w:t>
            </w:r>
          </w:p>
        </w:tc>
        <w:tc>
          <w:tcPr>
            <w:tcW w:w="1260" w:type="dxa"/>
          </w:tcPr>
          <w:p w14:paraId="17653B04" w14:textId="7EFD9338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2195CCA4" w14:textId="7F9C7EB7" w:rsidR="00F24831" w:rsidRDefault="00F24831" w:rsidP="00B61EC9">
            <w:pPr>
              <w:jc w:val="center"/>
            </w:pPr>
          </w:p>
        </w:tc>
      </w:tr>
      <w:tr w:rsidR="00F24831" w14:paraId="25D6007B" w14:textId="77777777" w:rsidTr="002232DB">
        <w:tc>
          <w:tcPr>
            <w:tcW w:w="4495" w:type="dxa"/>
          </w:tcPr>
          <w:p w14:paraId="2C0C0E5C" w14:textId="79FC9926" w:rsidR="00F24831" w:rsidRDefault="002232DB" w:rsidP="009900A1">
            <w:r w:rsidRPr="002232DB">
              <w:t>Nathan D Boutwell</w:t>
            </w:r>
          </w:p>
        </w:tc>
        <w:tc>
          <w:tcPr>
            <w:tcW w:w="1260" w:type="dxa"/>
          </w:tcPr>
          <w:p w14:paraId="658FB477" w14:textId="6105D4C3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550B194A" w14:textId="77777777" w:rsidR="00F24831" w:rsidRDefault="00F24831" w:rsidP="009900A1"/>
        </w:tc>
      </w:tr>
      <w:tr w:rsidR="00F24831" w14:paraId="3C0185E7" w14:textId="77777777" w:rsidTr="002232DB">
        <w:tc>
          <w:tcPr>
            <w:tcW w:w="4495" w:type="dxa"/>
          </w:tcPr>
          <w:p w14:paraId="1DDD24EF" w14:textId="100FCD6D" w:rsidR="00F24831" w:rsidRDefault="002232DB" w:rsidP="009900A1">
            <w:r w:rsidRPr="002232DB">
              <w:t>Kurt Addison Kirkland</w:t>
            </w:r>
          </w:p>
        </w:tc>
        <w:tc>
          <w:tcPr>
            <w:tcW w:w="1260" w:type="dxa"/>
          </w:tcPr>
          <w:p w14:paraId="47DEABC8" w14:textId="37C01BC6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470F205" w14:textId="35FC4ADD" w:rsidR="00F24831" w:rsidRDefault="00F24831" w:rsidP="00BF4BB8">
            <w:pPr>
              <w:jc w:val="center"/>
            </w:pPr>
          </w:p>
        </w:tc>
      </w:tr>
      <w:tr w:rsidR="00F24831" w14:paraId="0962A014" w14:textId="77777777" w:rsidTr="002232DB">
        <w:tc>
          <w:tcPr>
            <w:tcW w:w="4495" w:type="dxa"/>
          </w:tcPr>
          <w:p w14:paraId="217AD1D3" w14:textId="732FA5F3" w:rsidR="00F24831" w:rsidRDefault="002232DB" w:rsidP="009900A1">
            <w:r w:rsidRPr="002232DB">
              <w:t>Sean Patrick Ryan</w:t>
            </w:r>
          </w:p>
        </w:tc>
        <w:tc>
          <w:tcPr>
            <w:tcW w:w="1260" w:type="dxa"/>
          </w:tcPr>
          <w:p w14:paraId="7FD05C7F" w14:textId="5FF65A16" w:rsidR="00F24831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777973F6" w14:textId="77777777" w:rsidR="00F24831" w:rsidRDefault="00F24831" w:rsidP="009900A1"/>
        </w:tc>
      </w:tr>
      <w:tr w:rsidR="007E6A05" w14:paraId="189C61F3" w14:textId="77777777" w:rsidTr="002232DB">
        <w:tc>
          <w:tcPr>
            <w:tcW w:w="4495" w:type="dxa"/>
          </w:tcPr>
          <w:p w14:paraId="788B9E92" w14:textId="63DD2205" w:rsidR="007E6A05" w:rsidRPr="002232DB" w:rsidRDefault="007E7167" w:rsidP="009900A1">
            <w:r>
              <w:t>Alexis Fink</w:t>
            </w:r>
          </w:p>
        </w:tc>
        <w:tc>
          <w:tcPr>
            <w:tcW w:w="1260" w:type="dxa"/>
          </w:tcPr>
          <w:p w14:paraId="1F4F4E83" w14:textId="08EAF20F" w:rsidR="007E6A05" w:rsidRDefault="006F4B93" w:rsidP="00BE74A1">
            <w:pPr>
              <w:jc w:val="center"/>
            </w:pPr>
            <w:r>
              <w:t>X</w:t>
            </w:r>
          </w:p>
        </w:tc>
        <w:tc>
          <w:tcPr>
            <w:tcW w:w="3595" w:type="dxa"/>
          </w:tcPr>
          <w:p w14:paraId="4083BAA7" w14:textId="77777777" w:rsidR="007E6A05" w:rsidRDefault="007E6A05" w:rsidP="009900A1"/>
        </w:tc>
      </w:tr>
    </w:tbl>
    <w:p w14:paraId="6A89CF2A" w14:textId="77777777" w:rsidR="00F24831" w:rsidRDefault="00F24831" w:rsidP="009900A1"/>
    <w:sectPr w:rsidR="00F24831" w:rsidSect="008924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1DFCA" w14:textId="77777777" w:rsidR="00C638F4" w:rsidRDefault="00C638F4" w:rsidP="00B04C57">
      <w:r>
        <w:separator/>
      </w:r>
    </w:p>
  </w:endnote>
  <w:endnote w:type="continuationSeparator" w:id="0">
    <w:p w14:paraId="576F0B71" w14:textId="77777777" w:rsidR="00C638F4" w:rsidRDefault="00C638F4" w:rsidP="00B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7F5D" w14:textId="77777777" w:rsidR="00B648B5" w:rsidRDefault="00B64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CE69" w14:textId="267EB81C" w:rsidR="00A41123" w:rsidRDefault="00A411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69C3A4" wp14:editId="6B075E6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b86458eb4ef4c17b2100882" descr="{&quot;HashCode&quot;:123105668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F951BD" w14:textId="66667B92" w:rsidR="00A41123" w:rsidRPr="00A41123" w:rsidRDefault="00A41123" w:rsidP="00A41123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69C3A4" id="_x0000_t202" coordsize="21600,21600" o:spt="202" path="m,l,21600r21600,l21600,xe">
              <v:stroke joinstyle="miter"/>
              <v:path gradientshapeok="t" o:connecttype="rect"/>
            </v:shapetype>
            <v:shape id="MSIPCMbb86458eb4ef4c17b2100882" o:spid="_x0000_s1026" type="#_x0000_t202" alt="{&quot;HashCode&quot;:123105668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" o:allowincell="f" filled="f" stroked="f" strokeweight=".5pt">
              <v:textbox inset=",0,,0">
                <w:txbxContent>
                  <w:p w14:paraId="71F951BD" w14:textId="66667B92" w:rsidR="00A41123" w:rsidRPr="00A41123" w:rsidRDefault="00A41123" w:rsidP="00A41123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7C59" w14:textId="77777777" w:rsidR="00B648B5" w:rsidRDefault="00B64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6286C" w14:textId="77777777" w:rsidR="00C638F4" w:rsidRDefault="00C638F4" w:rsidP="00B04C57">
      <w:r>
        <w:separator/>
      </w:r>
    </w:p>
  </w:footnote>
  <w:footnote w:type="continuationSeparator" w:id="0">
    <w:p w14:paraId="7EB48621" w14:textId="77777777" w:rsidR="00C638F4" w:rsidRDefault="00C638F4" w:rsidP="00B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4188" w14:textId="77777777" w:rsidR="00B648B5" w:rsidRDefault="00B64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6F9B" w14:textId="319F83BC" w:rsidR="002E4C3E" w:rsidRDefault="00A41123">
    <w:pPr>
      <w:pStyle w:val="Header"/>
    </w:pPr>
    <w:r>
      <w:rPr>
        <w:noProof/>
      </w:rPr>
      <w:drawing>
        <wp:inline distT="0" distB="0" distL="0" distR="0" wp14:anchorId="7DECBC18" wp14:editId="29620D28">
          <wp:extent cx="3524250" cy="1071506"/>
          <wp:effectExtent l="0" t="0" r="0" b="0"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B8AAC1.t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500" cy="108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F17F4" w14:textId="77777777" w:rsidR="00B648B5" w:rsidRDefault="00B6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D4"/>
    <w:multiLevelType w:val="hybridMultilevel"/>
    <w:tmpl w:val="603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1625"/>
    <w:multiLevelType w:val="hybridMultilevel"/>
    <w:tmpl w:val="0F5C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423C9"/>
    <w:multiLevelType w:val="multilevel"/>
    <w:tmpl w:val="378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973DB"/>
    <w:multiLevelType w:val="hybridMultilevel"/>
    <w:tmpl w:val="7938E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5444"/>
    <w:multiLevelType w:val="multilevel"/>
    <w:tmpl w:val="F510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0144C"/>
    <w:multiLevelType w:val="multilevel"/>
    <w:tmpl w:val="A638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05AF8"/>
    <w:multiLevelType w:val="hybridMultilevel"/>
    <w:tmpl w:val="68FE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57"/>
    <w:rsid w:val="00014F94"/>
    <w:rsid w:val="000561E4"/>
    <w:rsid w:val="000607BD"/>
    <w:rsid w:val="000755FC"/>
    <w:rsid w:val="000778DF"/>
    <w:rsid w:val="00111E5D"/>
    <w:rsid w:val="00143E4C"/>
    <w:rsid w:val="001610E3"/>
    <w:rsid w:val="0016124F"/>
    <w:rsid w:val="001E0C94"/>
    <w:rsid w:val="001E536A"/>
    <w:rsid w:val="00202D3E"/>
    <w:rsid w:val="00212E9A"/>
    <w:rsid w:val="00221988"/>
    <w:rsid w:val="0022296D"/>
    <w:rsid w:val="002232DB"/>
    <w:rsid w:val="002655D8"/>
    <w:rsid w:val="00266322"/>
    <w:rsid w:val="00290D7B"/>
    <w:rsid w:val="002C279C"/>
    <w:rsid w:val="002D35DF"/>
    <w:rsid w:val="002E4C3E"/>
    <w:rsid w:val="00323343"/>
    <w:rsid w:val="00326E33"/>
    <w:rsid w:val="003A5F5E"/>
    <w:rsid w:val="004113B2"/>
    <w:rsid w:val="00413F51"/>
    <w:rsid w:val="00450D02"/>
    <w:rsid w:val="00451D87"/>
    <w:rsid w:val="004A507D"/>
    <w:rsid w:val="004C649C"/>
    <w:rsid w:val="004D3D8F"/>
    <w:rsid w:val="005B73D5"/>
    <w:rsid w:val="00603D6D"/>
    <w:rsid w:val="00612806"/>
    <w:rsid w:val="00656E88"/>
    <w:rsid w:val="006725D3"/>
    <w:rsid w:val="006A310B"/>
    <w:rsid w:val="006B1F8A"/>
    <w:rsid w:val="006D3AB2"/>
    <w:rsid w:val="006F4B93"/>
    <w:rsid w:val="00702967"/>
    <w:rsid w:val="00726BBA"/>
    <w:rsid w:val="0074396C"/>
    <w:rsid w:val="007451C3"/>
    <w:rsid w:val="007A5856"/>
    <w:rsid w:val="007E6A05"/>
    <w:rsid w:val="007E7167"/>
    <w:rsid w:val="007F1CFE"/>
    <w:rsid w:val="0080388B"/>
    <w:rsid w:val="008067F2"/>
    <w:rsid w:val="008802B0"/>
    <w:rsid w:val="0088697F"/>
    <w:rsid w:val="008924D2"/>
    <w:rsid w:val="008C2E60"/>
    <w:rsid w:val="008F44BC"/>
    <w:rsid w:val="00906BD2"/>
    <w:rsid w:val="00915D3E"/>
    <w:rsid w:val="00943C0C"/>
    <w:rsid w:val="009900A1"/>
    <w:rsid w:val="00994FE2"/>
    <w:rsid w:val="009A7219"/>
    <w:rsid w:val="009C1DE6"/>
    <w:rsid w:val="009F314D"/>
    <w:rsid w:val="00A0167A"/>
    <w:rsid w:val="00A03B74"/>
    <w:rsid w:val="00A22665"/>
    <w:rsid w:val="00A31294"/>
    <w:rsid w:val="00A359DB"/>
    <w:rsid w:val="00A4092C"/>
    <w:rsid w:val="00A41123"/>
    <w:rsid w:val="00A64218"/>
    <w:rsid w:val="00A702D5"/>
    <w:rsid w:val="00A856E1"/>
    <w:rsid w:val="00AC02C7"/>
    <w:rsid w:val="00B04C57"/>
    <w:rsid w:val="00B4426F"/>
    <w:rsid w:val="00B554C1"/>
    <w:rsid w:val="00B61EC9"/>
    <w:rsid w:val="00B648B5"/>
    <w:rsid w:val="00B66F81"/>
    <w:rsid w:val="00B67E93"/>
    <w:rsid w:val="00BB0017"/>
    <w:rsid w:val="00BE33FB"/>
    <w:rsid w:val="00BE74A1"/>
    <w:rsid w:val="00BF4BB8"/>
    <w:rsid w:val="00BF6E44"/>
    <w:rsid w:val="00C16EF3"/>
    <w:rsid w:val="00C22FBE"/>
    <w:rsid w:val="00C230D1"/>
    <w:rsid w:val="00C638F4"/>
    <w:rsid w:val="00C718A8"/>
    <w:rsid w:val="00C81FCB"/>
    <w:rsid w:val="00CA6300"/>
    <w:rsid w:val="00CC43A1"/>
    <w:rsid w:val="00CE0CF7"/>
    <w:rsid w:val="00CF65A2"/>
    <w:rsid w:val="00D02FC6"/>
    <w:rsid w:val="00D16DE0"/>
    <w:rsid w:val="00D203FB"/>
    <w:rsid w:val="00D26879"/>
    <w:rsid w:val="00D62907"/>
    <w:rsid w:val="00D63685"/>
    <w:rsid w:val="00D63F8E"/>
    <w:rsid w:val="00DC50DD"/>
    <w:rsid w:val="00DC765D"/>
    <w:rsid w:val="00DD505C"/>
    <w:rsid w:val="00DE057F"/>
    <w:rsid w:val="00DE1757"/>
    <w:rsid w:val="00EA6F47"/>
    <w:rsid w:val="00EC5D0C"/>
    <w:rsid w:val="00ED14FD"/>
    <w:rsid w:val="00F02270"/>
    <w:rsid w:val="00F141CF"/>
    <w:rsid w:val="00F24831"/>
    <w:rsid w:val="00F41378"/>
    <w:rsid w:val="00FB204A"/>
    <w:rsid w:val="00FE4C3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E3DFD"/>
  <w14:defaultImageDpi w14:val="300"/>
  <w15:docId w15:val="{663AD168-F8D3-DB4F-B5CB-3429144D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C57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04C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57"/>
  </w:style>
  <w:style w:type="paragraph" w:styleId="Footer">
    <w:name w:val="footer"/>
    <w:basedOn w:val="Normal"/>
    <w:link w:val="FooterChar"/>
    <w:uiPriority w:val="99"/>
    <w:unhideWhenUsed/>
    <w:rsid w:val="00B04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57"/>
  </w:style>
  <w:style w:type="paragraph" w:styleId="BalloonText">
    <w:name w:val="Balloon Text"/>
    <w:basedOn w:val="Normal"/>
    <w:link w:val="BalloonTextChar"/>
    <w:uiPriority w:val="99"/>
    <w:semiHidden/>
    <w:unhideWhenUsed/>
    <w:rsid w:val="00B04C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5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5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61EC9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EC9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1EC9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E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C2EA5F4CC48841992D6DF978744BE6" ma:contentTypeVersion="13" ma:contentTypeDescription="Crear nuevo documento." ma:contentTypeScope="" ma:versionID="8f1994a0b67755941a129aefb3981ea6">
  <xsd:schema xmlns:xsd="http://www.w3.org/2001/XMLSchema" xmlns:xs="http://www.w3.org/2001/XMLSchema" xmlns:p="http://schemas.microsoft.com/office/2006/metadata/properties" xmlns:ns3="43b4b801-27d6-4827-aac1-d655476addf9" xmlns:ns4="13b3d78d-1805-4670-989e-c1e27c59bea1" targetNamespace="http://schemas.microsoft.com/office/2006/metadata/properties" ma:root="true" ma:fieldsID="c4b870e336ffa4406be5147ea014613e" ns3:_="" ns4:_="">
    <xsd:import namespace="43b4b801-27d6-4827-aac1-d655476addf9"/>
    <xsd:import namespace="13b3d78d-1805-4670-989e-c1e27c59b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4b801-27d6-4827-aac1-d655476ad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d78d-1805-4670-989e-c1e27c59b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38D-F646-4767-8560-AB51BE983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AA21B6-02F4-404F-88DF-BD6C24191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4ACBA-606E-4D78-9320-891DD3446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4b801-27d6-4827-aac1-d655476addf9"/>
    <ds:schemaRef ds:uri="13b3d78d-1805-4670-989e-c1e27c59b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20D23-4A49-4E16-B133-311E60CF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utwell</dc:creator>
  <cp:keywords/>
  <dc:description/>
  <cp:lastModifiedBy>Curtis Pratt</cp:lastModifiedBy>
  <cp:revision>2</cp:revision>
  <cp:lastPrinted>2018-10-09T12:42:00Z</cp:lastPrinted>
  <dcterms:created xsi:type="dcterms:W3CDTF">2021-11-01T18:53:00Z</dcterms:created>
  <dcterms:modified xsi:type="dcterms:W3CDTF">2021-11-0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EA5F4CC48841992D6DF978744BE6</vt:lpwstr>
  </property>
  <property fmtid="{D5CDD505-2E9C-101B-9397-08002B2CF9AE}" pid="3" name="MSIP_Label_624b1752-a977-4927-b9e6-e48a43684aee_Enabled">
    <vt:lpwstr>true</vt:lpwstr>
  </property>
  <property fmtid="{D5CDD505-2E9C-101B-9397-08002B2CF9AE}" pid="4" name="MSIP_Label_624b1752-a977-4927-b9e6-e48a43684aee_SetDate">
    <vt:lpwstr>2020-09-25T19:42:59Z</vt:lpwstr>
  </property>
  <property fmtid="{D5CDD505-2E9C-101B-9397-08002B2CF9AE}" pid="5" name="MSIP_Label_624b1752-a977-4927-b9e6-e48a43684aee_Method">
    <vt:lpwstr>Privileged</vt:lpwstr>
  </property>
  <property fmtid="{D5CDD505-2E9C-101B-9397-08002B2CF9AE}" pid="6" name="MSIP_Label_624b1752-a977-4927-b9e6-e48a43684aee_Name">
    <vt:lpwstr>Public</vt:lpwstr>
  </property>
  <property fmtid="{D5CDD505-2E9C-101B-9397-08002B2CF9AE}" pid="7" name="MSIP_Label_624b1752-a977-4927-b9e6-e48a43684aee_SiteId">
    <vt:lpwstr>031a09bc-a2bf-44df-888e-4e09355b7a24</vt:lpwstr>
  </property>
  <property fmtid="{D5CDD505-2E9C-101B-9397-08002B2CF9AE}" pid="8" name="MSIP_Label_624b1752-a977-4927-b9e6-e48a43684aee_ActionId">
    <vt:lpwstr>53a76878-8c03-4e70-a051-5efc312ba409</vt:lpwstr>
  </property>
  <property fmtid="{D5CDD505-2E9C-101B-9397-08002B2CF9AE}" pid="9" name="MSIP_Label_624b1752-a977-4927-b9e6-e48a43684aee_ContentBits">
    <vt:lpwstr>0</vt:lpwstr>
  </property>
  <property fmtid="{D5CDD505-2E9C-101B-9397-08002B2CF9AE}" pid="10" name="_AdHocReviewCycleID">
    <vt:i4>131228030</vt:i4>
  </property>
  <property fmtid="{D5CDD505-2E9C-101B-9397-08002B2CF9AE}" pid="11" name="_NewReviewCycle">
    <vt:lpwstr/>
  </property>
  <property fmtid="{D5CDD505-2E9C-101B-9397-08002B2CF9AE}" pid="12" name="_EmailSubject">
    <vt:lpwstr>Maine ASSP Chapter Leadership Zoom Meeting</vt:lpwstr>
  </property>
  <property fmtid="{D5CDD505-2E9C-101B-9397-08002B2CF9AE}" pid="13" name="_AuthorEmail">
    <vt:lpwstr>Nathan.Boutwell@avangrid.com</vt:lpwstr>
  </property>
  <property fmtid="{D5CDD505-2E9C-101B-9397-08002B2CF9AE}" pid="14" name="_AuthorEmailDisplayName">
    <vt:lpwstr>Boutwell, Nathan</vt:lpwstr>
  </property>
  <property fmtid="{D5CDD505-2E9C-101B-9397-08002B2CF9AE}" pid="15" name="_ReviewingToolsShownOnce">
    <vt:lpwstr/>
  </property>
</Properties>
</file>